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5E" w:rsidRPr="00E05CE1" w:rsidRDefault="00A77C5E" w:rsidP="00CA1D31">
      <w:pPr>
        <w:pStyle w:val="ConsPlusTitle"/>
        <w:rPr>
          <w:b w:val="0"/>
        </w:rPr>
      </w:pPr>
    </w:p>
    <w:p w:rsidR="00CA1D31" w:rsidRPr="003658F5" w:rsidRDefault="00CA1D31" w:rsidP="00CA1D31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F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1D31" w:rsidRPr="003658F5" w:rsidRDefault="00CA1D31" w:rsidP="00CA1D31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58F5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CA1D31" w:rsidRPr="003658F5" w:rsidRDefault="00CA1D31" w:rsidP="00CA1D31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F5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CA1D31" w:rsidRPr="003658F5" w:rsidRDefault="00CA1D31" w:rsidP="00CA1D31">
      <w:pPr>
        <w:pStyle w:val="ConsPlusTitle"/>
        <w:jc w:val="center"/>
        <w:rPr>
          <w:rFonts w:ascii="Times New Roman" w:hAnsi="Times New Roman"/>
          <w:b w:val="0"/>
        </w:rPr>
      </w:pPr>
      <w:r w:rsidRPr="003658F5">
        <w:rPr>
          <w:rFonts w:ascii="Times New Roman" w:hAnsi="Times New Roman"/>
          <w:b w:val="0"/>
        </w:rPr>
        <w:t>РЕШЕНИЕ</w:t>
      </w:r>
    </w:p>
    <w:p w:rsidR="00CA1D31" w:rsidRPr="003658F5" w:rsidRDefault="00CA1D31" w:rsidP="00CA1D31">
      <w:pPr>
        <w:pStyle w:val="ConsPlusTitle"/>
        <w:jc w:val="center"/>
        <w:rPr>
          <w:rFonts w:ascii="Times New Roman" w:hAnsi="Times New Roman"/>
          <w:b w:val="0"/>
        </w:rPr>
      </w:pPr>
    </w:p>
    <w:p w:rsidR="00CA1D31" w:rsidRPr="003658F5" w:rsidRDefault="00CA1D31" w:rsidP="00CA1D31">
      <w:pPr>
        <w:pStyle w:val="ConsPlusTitle"/>
        <w:rPr>
          <w:rFonts w:ascii="Times New Roman" w:hAnsi="Times New Roman"/>
          <w:b w:val="0"/>
        </w:rPr>
      </w:pPr>
      <w:r w:rsidRPr="003658F5">
        <w:rPr>
          <w:rFonts w:ascii="Times New Roman" w:hAnsi="Times New Roman"/>
        </w:rPr>
        <w:t>13 августа  2015 года № 01-03-</w:t>
      </w:r>
      <w:r>
        <w:rPr>
          <w:rFonts w:ascii="Times New Roman" w:hAnsi="Times New Roman"/>
        </w:rPr>
        <w:t>80</w:t>
      </w:r>
    </w:p>
    <w:p w:rsidR="0003375D" w:rsidRDefault="0003375D" w:rsidP="00CA1D3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375D" w:rsidRDefault="0003375D" w:rsidP="0003375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3243" w:rsidRPr="0003375D" w:rsidRDefault="00F64658" w:rsidP="0049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03375D">
        <w:rPr>
          <w:rFonts w:ascii="Times New Roman" w:eastAsia="Calibri" w:hAnsi="Times New Roman" w:cs="Times New Roman"/>
          <w:b/>
          <w:sz w:val="25"/>
          <w:szCs w:val="25"/>
        </w:rPr>
        <w:t xml:space="preserve">О  согласовании  </w:t>
      </w:r>
      <w:r w:rsidR="00F869DB" w:rsidRPr="0003375D">
        <w:rPr>
          <w:rFonts w:ascii="Times New Roman" w:eastAsia="Calibri" w:hAnsi="Times New Roman" w:cs="Times New Roman"/>
          <w:b/>
          <w:sz w:val="25"/>
          <w:szCs w:val="25"/>
        </w:rPr>
        <w:t>направления средств стимулирования</w:t>
      </w:r>
      <w:r w:rsidR="00490B13" w:rsidRPr="0003375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F869DB" w:rsidRPr="0003375D">
        <w:rPr>
          <w:rFonts w:ascii="Times New Roman" w:eastAsia="Calibri" w:hAnsi="Times New Roman" w:cs="Times New Roman"/>
          <w:b/>
          <w:sz w:val="25"/>
          <w:szCs w:val="25"/>
        </w:rPr>
        <w:t xml:space="preserve">управы района </w:t>
      </w:r>
      <w:proofErr w:type="spellStart"/>
      <w:r w:rsidR="00F869DB" w:rsidRPr="0003375D">
        <w:rPr>
          <w:rFonts w:ascii="Times New Roman" w:hAnsi="Times New Roman" w:cs="Times New Roman"/>
          <w:b/>
          <w:sz w:val="25"/>
          <w:szCs w:val="25"/>
        </w:rPr>
        <w:t>Чертаново</w:t>
      </w:r>
      <w:proofErr w:type="spellEnd"/>
      <w:r w:rsidR="00F869DB" w:rsidRPr="0003375D">
        <w:rPr>
          <w:rFonts w:ascii="Times New Roman" w:hAnsi="Times New Roman" w:cs="Times New Roman"/>
          <w:b/>
          <w:sz w:val="25"/>
          <w:szCs w:val="25"/>
        </w:rPr>
        <w:t xml:space="preserve"> Центральное </w:t>
      </w:r>
      <w:r w:rsidR="0018089A" w:rsidRPr="0003375D">
        <w:rPr>
          <w:rFonts w:ascii="Times New Roman" w:hAnsi="Times New Roman"/>
          <w:b/>
          <w:sz w:val="25"/>
          <w:szCs w:val="25"/>
        </w:rPr>
        <w:t>на проведение мероприятий по благоустройству</w:t>
      </w:r>
      <w:r w:rsidR="004A1C36" w:rsidRPr="0003375D">
        <w:rPr>
          <w:rFonts w:ascii="Times New Roman" w:hAnsi="Times New Roman" w:cs="Times New Roman"/>
          <w:b/>
          <w:sz w:val="25"/>
          <w:szCs w:val="25"/>
        </w:rPr>
        <w:t xml:space="preserve"> территории </w:t>
      </w:r>
      <w:r w:rsidR="00740263" w:rsidRPr="0003375D">
        <w:rPr>
          <w:rFonts w:ascii="Times New Roman" w:hAnsi="Times New Roman" w:cs="Times New Roman"/>
          <w:b/>
          <w:sz w:val="25"/>
          <w:szCs w:val="25"/>
        </w:rPr>
        <w:t xml:space="preserve">района </w:t>
      </w:r>
      <w:proofErr w:type="spellStart"/>
      <w:r w:rsidR="00740263" w:rsidRPr="0003375D">
        <w:rPr>
          <w:rFonts w:ascii="Times New Roman" w:hAnsi="Times New Roman" w:cs="Times New Roman"/>
          <w:b/>
          <w:sz w:val="25"/>
          <w:szCs w:val="25"/>
        </w:rPr>
        <w:t>Чертаново</w:t>
      </w:r>
      <w:proofErr w:type="spellEnd"/>
      <w:r w:rsidR="00740263" w:rsidRPr="0003375D">
        <w:rPr>
          <w:rFonts w:ascii="Times New Roman" w:hAnsi="Times New Roman" w:cs="Times New Roman"/>
          <w:b/>
          <w:sz w:val="25"/>
          <w:szCs w:val="25"/>
        </w:rPr>
        <w:t xml:space="preserve"> Центральное </w:t>
      </w:r>
      <w:r w:rsidR="004A1C36" w:rsidRPr="0003375D">
        <w:rPr>
          <w:rFonts w:ascii="Times New Roman" w:hAnsi="Times New Roman" w:cs="Times New Roman"/>
          <w:b/>
          <w:sz w:val="25"/>
          <w:szCs w:val="25"/>
        </w:rPr>
        <w:t xml:space="preserve">за счет </w:t>
      </w:r>
      <w:r w:rsidR="004A1C36" w:rsidRPr="0003375D">
        <w:rPr>
          <w:rFonts w:ascii="Times New Roman" w:eastAsia="Calibri" w:hAnsi="Times New Roman" w:cs="Times New Roman"/>
          <w:b/>
          <w:sz w:val="25"/>
          <w:szCs w:val="25"/>
        </w:rPr>
        <w:t xml:space="preserve">сложившейся экономии в результате проведения торгов в </w:t>
      </w:r>
      <w:r w:rsidR="004A1C36" w:rsidRPr="0003375D">
        <w:rPr>
          <w:rFonts w:ascii="Times New Roman" w:hAnsi="Times New Roman" w:cs="Times New Roman"/>
          <w:b/>
          <w:sz w:val="25"/>
          <w:szCs w:val="25"/>
        </w:rPr>
        <w:t>2015</w:t>
      </w:r>
      <w:r w:rsidR="004A1C36" w:rsidRPr="0003375D">
        <w:rPr>
          <w:rFonts w:ascii="Times New Roman" w:eastAsia="Calibri" w:hAnsi="Times New Roman" w:cs="Times New Roman"/>
          <w:b/>
          <w:sz w:val="25"/>
          <w:szCs w:val="25"/>
        </w:rPr>
        <w:t xml:space="preserve"> году</w:t>
      </w:r>
      <w:proofErr w:type="gramEnd"/>
    </w:p>
    <w:p w:rsidR="002F2CD6" w:rsidRPr="0003375D" w:rsidRDefault="002F2CD6" w:rsidP="00EC7B36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3C18AF" w:rsidRPr="0003375D" w:rsidRDefault="00BD7DF9" w:rsidP="003C18AF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      </w:t>
      </w:r>
      <w:proofErr w:type="gramStart"/>
      <w:r w:rsidR="007952D6" w:rsidRPr="0003375D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Pr="0003375D">
        <w:rPr>
          <w:rFonts w:ascii="Times New Roman" w:hAnsi="Times New Roman" w:cs="Times New Roman"/>
          <w:sz w:val="25"/>
          <w:szCs w:val="25"/>
        </w:rPr>
        <w:t xml:space="preserve">постановлением Правительства Москвы от 26 декабря 2012 года </w:t>
      </w:r>
      <w:r w:rsidR="00E84ECB" w:rsidRPr="0003375D">
        <w:rPr>
          <w:rFonts w:ascii="Times New Roman" w:hAnsi="Times New Roman" w:cs="Times New Roman"/>
          <w:sz w:val="25"/>
          <w:szCs w:val="25"/>
        </w:rPr>
        <w:t xml:space="preserve">№ 849-ПП </w:t>
      </w:r>
      <w:r w:rsidRPr="0003375D">
        <w:rPr>
          <w:rFonts w:ascii="Times New Roman" w:hAnsi="Times New Roman" w:cs="Times New Roman"/>
          <w:sz w:val="25"/>
          <w:szCs w:val="25"/>
        </w:rPr>
        <w:t>«О стимулировании управ районов города Москвы»</w:t>
      </w:r>
      <w:r w:rsidR="007952D6" w:rsidRPr="0003375D">
        <w:rPr>
          <w:rFonts w:ascii="Times New Roman" w:hAnsi="Times New Roman" w:cs="Times New Roman"/>
          <w:sz w:val="25"/>
          <w:szCs w:val="25"/>
        </w:rPr>
        <w:t xml:space="preserve"> </w:t>
      </w:r>
      <w:r w:rsidR="00261D64" w:rsidRPr="0003375D">
        <w:rPr>
          <w:rFonts w:ascii="Times New Roman" w:hAnsi="Times New Roman" w:cs="Times New Roman"/>
          <w:sz w:val="25"/>
          <w:szCs w:val="25"/>
        </w:rPr>
        <w:t>(в редакции постановления</w:t>
      </w:r>
      <w:r w:rsidR="00E90020" w:rsidRPr="0003375D">
        <w:rPr>
          <w:rFonts w:ascii="Times New Roman" w:hAnsi="Times New Roman" w:cs="Times New Roman"/>
          <w:sz w:val="25"/>
          <w:szCs w:val="25"/>
        </w:rPr>
        <w:t xml:space="preserve"> Правительства Москвы от 09 декабря  2014 г. № 734</w:t>
      </w:r>
      <w:r w:rsidR="00261D64" w:rsidRPr="0003375D">
        <w:rPr>
          <w:rFonts w:ascii="Times New Roman" w:hAnsi="Times New Roman" w:cs="Times New Roman"/>
          <w:sz w:val="25"/>
          <w:szCs w:val="25"/>
        </w:rPr>
        <w:t xml:space="preserve">- ПП) </w:t>
      </w:r>
      <w:r w:rsidR="003E0DC1" w:rsidRPr="0003375D">
        <w:rPr>
          <w:rFonts w:ascii="Times New Roman" w:hAnsi="Times New Roman" w:cs="Times New Roman"/>
          <w:sz w:val="25"/>
          <w:szCs w:val="25"/>
        </w:rPr>
        <w:t xml:space="preserve">и на основании обращения главы управы района </w:t>
      </w:r>
      <w:proofErr w:type="spellStart"/>
      <w:r w:rsidR="003E0DC1"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="003E0DC1" w:rsidRPr="0003375D">
        <w:rPr>
          <w:rFonts w:ascii="Times New Roman" w:hAnsi="Times New Roman" w:cs="Times New Roman"/>
          <w:sz w:val="25"/>
          <w:szCs w:val="25"/>
        </w:rPr>
        <w:t xml:space="preserve"> Центральное</w:t>
      </w:r>
      <w:r w:rsidR="00E628FB" w:rsidRPr="0003375D">
        <w:rPr>
          <w:rFonts w:ascii="Times New Roman" w:hAnsi="Times New Roman" w:cs="Times New Roman"/>
          <w:sz w:val="25"/>
          <w:szCs w:val="25"/>
        </w:rPr>
        <w:t xml:space="preserve"> </w:t>
      </w:r>
      <w:r w:rsidR="00490B13" w:rsidRPr="0003375D">
        <w:rPr>
          <w:rFonts w:ascii="Times New Roman" w:hAnsi="Times New Roman" w:cs="Times New Roman"/>
          <w:sz w:val="25"/>
          <w:szCs w:val="25"/>
        </w:rPr>
        <w:t>от 10 августа 2015 года</w:t>
      </w:r>
      <w:r w:rsidR="00DF19E5" w:rsidRPr="0003375D">
        <w:rPr>
          <w:rFonts w:ascii="Times New Roman" w:hAnsi="Times New Roman" w:cs="Times New Roman"/>
          <w:sz w:val="25"/>
          <w:szCs w:val="25"/>
        </w:rPr>
        <w:t xml:space="preserve"> № Ч</w:t>
      </w:r>
      <w:r w:rsidR="0003375D" w:rsidRPr="0003375D">
        <w:rPr>
          <w:rFonts w:ascii="Times New Roman" w:hAnsi="Times New Roman" w:cs="Times New Roman"/>
          <w:sz w:val="25"/>
          <w:szCs w:val="25"/>
        </w:rPr>
        <w:t>Ц – 16-362/5-1</w:t>
      </w:r>
      <w:r w:rsidR="0056048F" w:rsidRPr="0003375D">
        <w:rPr>
          <w:rFonts w:ascii="Times New Roman" w:hAnsi="Times New Roman" w:cs="Times New Roman"/>
          <w:sz w:val="25"/>
          <w:szCs w:val="25"/>
        </w:rPr>
        <w:t xml:space="preserve">о </w:t>
      </w:r>
      <w:r w:rsidR="00490B13" w:rsidRPr="0003375D">
        <w:rPr>
          <w:rFonts w:ascii="Times New Roman" w:hAnsi="Times New Roman" w:cs="Times New Roman"/>
          <w:sz w:val="25"/>
          <w:szCs w:val="25"/>
        </w:rPr>
        <w:t>слож</w:t>
      </w:r>
      <w:r w:rsidR="0003375D" w:rsidRPr="0003375D">
        <w:rPr>
          <w:rFonts w:ascii="Times New Roman" w:hAnsi="Times New Roman" w:cs="Times New Roman"/>
          <w:sz w:val="25"/>
          <w:szCs w:val="25"/>
        </w:rPr>
        <w:t>ившейся экономии в результате п</w:t>
      </w:r>
      <w:r w:rsidR="00490B13" w:rsidRPr="0003375D">
        <w:rPr>
          <w:rFonts w:ascii="Times New Roman" w:hAnsi="Times New Roman" w:cs="Times New Roman"/>
          <w:sz w:val="25"/>
          <w:szCs w:val="25"/>
        </w:rPr>
        <w:t xml:space="preserve">овторного проведения торгов (жалоба УФАС) </w:t>
      </w:r>
      <w:r w:rsidR="007952D6" w:rsidRPr="0003375D">
        <w:rPr>
          <w:rFonts w:ascii="Times New Roman" w:hAnsi="Times New Roman" w:cs="Times New Roman"/>
          <w:b/>
          <w:sz w:val="25"/>
          <w:szCs w:val="25"/>
        </w:rPr>
        <w:t xml:space="preserve">Совет депутатов </w:t>
      </w:r>
      <w:r w:rsidR="00261D64" w:rsidRPr="0003375D">
        <w:rPr>
          <w:rFonts w:ascii="Times New Roman" w:hAnsi="Times New Roman" w:cs="Times New Roman"/>
          <w:b/>
          <w:sz w:val="25"/>
          <w:szCs w:val="25"/>
        </w:rPr>
        <w:t>муниципального округа</w:t>
      </w:r>
      <w:proofErr w:type="gramEnd"/>
      <w:r w:rsidR="00261D64" w:rsidRPr="0003375D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61D64" w:rsidRPr="0003375D">
        <w:rPr>
          <w:rFonts w:ascii="Times New Roman" w:hAnsi="Times New Roman" w:cs="Times New Roman"/>
          <w:b/>
          <w:sz w:val="25"/>
          <w:szCs w:val="25"/>
        </w:rPr>
        <w:t>Чертаново</w:t>
      </w:r>
      <w:proofErr w:type="spellEnd"/>
      <w:r w:rsidR="00261D64" w:rsidRPr="0003375D">
        <w:rPr>
          <w:rFonts w:ascii="Times New Roman" w:hAnsi="Times New Roman" w:cs="Times New Roman"/>
          <w:b/>
          <w:sz w:val="25"/>
          <w:szCs w:val="25"/>
        </w:rPr>
        <w:t xml:space="preserve"> Центральное </w:t>
      </w:r>
    </w:p>
    <w:p w:rsidR="007952D6" w:rsidRPr="0003375D" w:rsidRDefault="00E05CE1" w:rsidP="009235DA">
      <w:pPr>
        <w:pStyle w:val="a3"/>
        <w:numPr>
          <w:ilvl w:val="0"/>
          <w:numId w:val="2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О  согласовании  </w:t>
      </w:r>
      <w:proofErr w:type="gramStart"/>
      <w:r w:rsidRPr="0003375D">
        <w:rPr>
          <w:rFonts w:ascii="Times New Roman" w:eastAsia="Calibri" w:hAnsi="Times New Roman" w:cs="Times New Roman"/>
          <w:sz w:val="25"/>
          <w:szCs w:val="25"/>
        </w:rPr>
        <w:t>направления средств стимулирования</w:t>
      </w:r>
      <w:r w:rsidRPr="0003375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03375D">
        <w:rPr>
          <w:rFonts w:ascii="Times New Roman" w:eastAsia="Calibri" w:hAnsi="Times New Roman" w:cs="Times New Roman"/>
          <w:sz w:val="25"/>
          <w:szCs w:val="25"/>
        </w:rPr>
        <w:t>управы района</w:t>
      </w:r>
      <w:proofErr w:type="gramEnd"/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</w:t>
      </w:r>
      <w:r w:rsidRPr="0003375D">
        <w:rPr>
          <w:rFonts w:ascii="Times New Roman" w:hAnsi="Times New Roman"/>
          <w:sz w:val="25"/>
          <w:szCs w:val="25"/>
        </w:rPr>
        <w:t>на проведение мероприятий по благоустройству</w:t>
      </w:r>
      <w:r w:rsidRPr="0003375D">
        <w:rPr>
          <w:rFonts w:ascii="Times New Roman" w:hAnsi="Times New Roman" w:cs="Times New Roman"/>
          <w:sz w:val="25"/>
          <w:szCs w:val="25"/>
        </w:rPr>
        <w:t xml:space="preserve"> территории района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за счет </w:t>
      </w:r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сложившейся экономии в результате проведения торгов в </w:t>
      </w:r>
      <w:r w:rsidRPr="0003375D">
        <w:rPr>
          <w:rFonts w:ascii="Times New Roman" w:hAnsi="Times New Roman" w:cs="Times New Roman"/>
          <w:sz w:val="25"/>
          <w:szCs w:val="25"/>
        </w:rPr>
        <w:t>2015</w:t>
      </w:r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 году</w:t>
      </w:r>
      <w:r w:rsidR="003C18AF" w:rsidRPr="0003375D">
        <w:rPr>
          <w:rFonts w:ascii="Times New Roman" w:eastAsia="Calibri" w:hAnsi="Times New Roman" w:cs="Times New Roman"/>
          <w:sz w:val="25"/>
          <w:szCs w:val="25"/>
        </w:rPr>
        <w:t xml:space="preserve"> (приложение 1).</w:t>
      </w:r>
    </w:p>
    <w:p w:rsidR="004A1C36" w:rsidRPr="0003375D" w:rsidRDefault="004A1C36" w:rsidP="009235DA">
      <w:pPr>
        <w:pStyle w:val="a3"/>
        <w:numPr>
          <w:ilvl w:val="0"/>
          <w:numId w:val="2"/>
        </w:numPr>
        <w:spacing w:line="240" w:lineRule="auto"/>
        <w:ind w:left="0" w:right="-1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Определить закрепление депутатов Совета депутатов муниципального округа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за объектами согласованного адресного перечня мероприятий по благоустройству территории района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в 2015 году </w:t>
      </w:r>
      <w:proofErr w:type="gramStart"/>
      <w:r w:rsidRPr="0003375D">
        <w:rPr>
          <w:rFonts w:ascii="Times New Roman" w:hAnsi="Times New Roman" w:cs="Times New Roman"/>
          <w:sz w:val="25"/>
          <w:szCs w:val="25"/>
        </w:rPr>
        <w:t>для</w:t>
      </w:r>
      <w:proofErr w:type="gramEnd"/>
      <w:r w:rsidRPr="0003375D">
        <w:rPr>
          <w:rFonts w:ascii="Times New Roman" w:hAnsi="Times New Roman" w:cs="Times New Roman"/>
          <w:sz w:val="25"/>
          <w:szCs w:val="25"/>
        </w:rPr>
        <w:t xml:space="preserve"> участия депутатов в работе комиссий, осуществляющих открытие работ и приемку выполненных работ, а также участие в </w:t>
      </w:r>
      <w:proofErr w:type="gramStart"/>
      <w:r w:rsidRPr="0003375D">
        <w:rPr>
          <w:rFonts w:ascii="Times New Roman" w:hAnsi="Times New Roman" w:cs="Times New Roman"/>
          <w:sz w:val="25"/>
          <w:szCs w:val="25"/>
        </w:rPr>
        <w:t>контроле за</w:t>
      </w:r>
      <w:proofErr w:type="gramEnd"/>
      <w:r w:rsidRPr="0003375D">
        <w:rPr>
          <w:rFonts w:ascii="Times New Roman" w:hAnsi="Times New Roman" w:cs="Times New Roman"/>
          <w:sz w:val="25"/>
          <w:szCs w:val="25"/>
        </w:rPr>
        <w:t xml:space="preserve"> ходом выполнения указанных работ (приложение 2).</w:t>
      </w:r>
    </w:p>
    <w:p w:rsidR="007952D6" w:rsidRPr="0003375D" w:rsidRDefault="007952D6" w:rsidP="009235DA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>Направить настоящее решение в управу района Чертаново Центральное города Москвы, префектуру Южного административного округа города Москвы и Департамент территориальных органов исполнительной власти горо</w:t>
      </w:r>
      <w:r w:rsidR="00B011E9" w:rsidRPr="0003375D">
        <w:rPr>
          <w:rFonts w:ascii="Times New Roman" w:hAnsi="Times New Roman" w:cs="Times New Roman"/>
          <w:sz w:val="25"/>
          <w:szCs w:val="25"/>
        </w:rPr>
        <w:t xml:space="preserve">да Москвы </w:t>
      </w:r>
      <w:r w:rsidR="00B011E9" w:rsidRPr="0003375D">
        <w:rPr>
          <w:rFonts w:ascii="Times New Roman" w:hAnsi="Times New Roman"/>
          <w:sz w:val="25"/>
          <w:szCs w:val="25"/>
        </w:rPr>
        <w:t>в течение трех дней</w:t>
      </w:r>
      <w:r w:rsidR="00B011E9" w:rsidRPr="0003375D">
        <w:rPr>
          <w:sz w:val="25"/>
          <w:szCs w:val="25"/>
        </w:rPr>
        <w:t xml:space="preserve"> </w:t>
      </w:r>
      <w:r w:rsidR="00B011E9" w:rsidRPr="0003375D">
        <w:rPr>
          <w:rFonts w:ascii="Times New Roman" w:hAnsi="Times New Roman" w:cs="Times New Roman"/>
          <w:sz w:val="25"/>
          <w:szCs w:val="25"/>
        </w:rPr>
        <w:t>со дня его принятия.</w:t>
      </w:r>
    </w:p>
    <w:p w:rsidR="007952D6" w:rsidRPr="0003375D" w:rsidRDefault="007952D6" w:rsidP="009235DA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03375D">
        <w:rPr>
          <w:rFonts w:ascii="Times New Roman" w:hAnsi="Times New Roman" w:cs="Times New Roman"/>
          <w:sz w:val="25"/>
          <w:szCs w:val="25"/>
          <w:u w:val="single"/>
          <w:lang w:val="en-US"/>
        </w:rPr>
        <w:t>http</w:t>
      </w:r>
      <w:r w:rsidRPr="0003375D">
        <w:rPr>
          <w:rFonts w:ascii="Times New Roman" w:hAnsi="Times New Roman" w:cs="Times New Roman"/>
          <w:sz w:val="25"/>
          <w:szCs w:val="25"/>
          <w:u w:val="single"/>
        </w:rPr>
        <w:t>://</w:t>
      </w:r>
      <w:proofErr w:type="spellStart"/>
      <w:r w:rsidRPr="0003375D">
        <w:rPr>
          <w:rFonts w:ascii="Times New Roman" w:hAnsi="Times New Roman" w:cs="Times New Roman"/>
          <w:sz w:val="25"/>
          <w:szCs w:val="25"/>
          <w:u w:val="single"/>
          <w:lang w:val="en-US"/>
        </w:rPr>
        <w:t>chertanovocentr</w:t>
      </w:r>
      <w:proofErr w:type="spellEnd"/>
      <w:r w:rsidRPr="0003375D">
        <w:rPr>
          <w:rFonts w:ascii="Times New Roman" w:hAnsi="Times New Roman" w:cs="Times New Roman"/>
          <w:sz w:val="25"/>
          <w:szCs w:val="25"/>
          <w:u w:val="single"/>
        </w:rPr>
        <w:t>.</w:t>
      </w:r>
      <w:proofErr w:type="spellStart"/>
      <w:r w:rsidRPr="0003375D">
        <w:rPr>
          <w:rFonts w:ascii="Times New Roman" w:hAnsi="Times New Roman" w:cs="Times New Roman"/>
          <w:sz w:val="25"/>
          <w:szCs w:val="25"/>
          <w:u w:val="single"/>
          <w:lang w:val="en-US"/>
        </w:rPr>
        <w:t>ru</w:t>
      </w:r>
      <w:proofErr w:type="spellEnd"/>
      <w:r w:rsidRPr="0003375D">
        <w:rPr>
          <w:rFonts w:ascii="Times New Roman" w:hAnsi="Times New Roman" w:cs="Times New Roman"/>
          <w:sz w:val="25"/>
          <w:szCs w:val="25"/>
          <w:u w:val="single"/>
        </w:rPr>
        <w:t>/.</w:t>
      </w:r>
    </w:p>
    <w:p w:rsidR="0003375D" w:rsidRDefault="007952D6" w:rsidP="009235DA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принятия.</w:t>
      </w:r>
    </w:p>
    <w:p w:rsidR="003C18AF" w:rsidRPr="0003375D" w:rsidRDefault="003C18AF" w:rsidP="009235DA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Считать утратившим силу решение Совета депутатов муниципального округа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от 09 июля 2015 года № 01-03-68 «</w:t>
      </w:r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О  согласовании  </w:t>
      </w:r>
      <w:proofErr w:type="gramStart"/>
      <w:r w:rsidRPr="0003375D">
        <w:rPr>
          <w:rFonts w:ascii="Times New Roman" w:eastAsia="Calibri" w:hAnsi="Times New Roman" w:cs="Times New Roman"/>
          <w:sz w:val="25"/>
          <w:szCs w:val="25"/>
        </w:rPr>
        <w:t>направления средств стимулирования</w:t>
      </w:r>
      <w:r w:rsidRPr="0003375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03375D">
        <w:rPr>
          <w:rFonts w:ascii="Times New Roman" w:eastAsia="Calibri" w:hAnsi="Times New Roman" w:cs="Times New Roman"/>
          <w:sz w:val="25"/>
          <w:szCs w:val="25"/>
        </w:rPr>
        <w:t>управы района</w:t>
      </w:r>
      <w:proofErr w:type="gramEnd"/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</w:t>
      </w:r>
      <w:r w:rsidRPr="0003375D">
        <w:rPr>
          <w:rFonts w:ascii="Times New Roman" w:hAnsi="Times New Roman"/>
          <w:sz w:val="25"/>
          <w:szCs w:val="25"/>
        </w:rPr>
        <w:t>на проведение мероприятий по благоустройству</w:t>
      </w:r>
      <w:r w:rsidRPr="0003375D">
        <w:rPr>
          <w:rFonts w:ascii="Times New Roman" w:hAnsi="Times New Roman" w:cs="Times New Roman"/>
          <w:sz w:val="25"/>
          <w:szCs w:val="25"/>
        </w:rPr>
        <w:t xml:space="preserve"> территории района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за счет </w:t>
      </w:r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сложившейся экономии в результате проведения торгов в </w:t>
      </w:r>
      <w:r w:rsidRPr="0003375D">
        <w:rPr>
          <w:rFonts w:ascii="Times New Roman" w:hAnsi="Times New Roman" w:cs="Times New Roman"/>
          <w:sz w:val="25"/>
          <w:szCs w:val="25"/>
        </w:rPr>
        <w:t>2015</w:t>
      </w:r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 году</w:t>
      </w:r>
      <w:r w:rsidRPr="0003375D">
        <w:rPr>
          <w:rFonts w:ascii="Times New Roman" w:hAnsi="Times New Roman" w:cs="Times New Roman"/>
          <w:bCs/>
          <w:sz w:val="25"/>
          <w:szCs w:val="25"/>
        </w:rPr>
        <w:t>».</w:t>
      </w:r>
    </w:p>
    <w:p w:rsidR="007D1FBB" w:rsidRPr="001834EA" w:rsidRDefault="007952D6" w:rsidP="001834EA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Контроль за </w:t>
      </w:r>
      <w:r w:rsidR="009C3165" w:rsidRPr="0003375D">
        <w:rPr>
          <w:rFonts w:ascii="Times New Roman" w:hAnsi="Times New Roman" w:cs="Times New Roman"/>
          <w:sz w:val="25"/>
          <w:szCs w:val="25"/>
        </w:rPr>
        <w:t>выполнением</w:t>
      </w:r>
      <w:r w:rsidRPr="0003375D">
        <w:rPr>
          <w:rFonts w:ascii="Times New Roman" w:hAnsi="Times New Roman" w:cs="Times New Roman"/>
          <w:sz w:val="25"/>
          <w:szCs w:val="25"/>
        </w:rPr>
        <w:t xml:space="preserve"> настоящего решения возложить на 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главу муниципального </w:t>
      </w:r>
      <w:r w:rsidR="009C3165" w:rsidRPr="0003375D">
        <w:rPr>
          <w:rFonts w:ascii="Times New Roman" w:hAnsi="Times New Roman" w:cs="Times New Roman"/>
          <w:b/>
          <w:sz w:val="25"/>
          <w:szCs w:val="25"/>
        </w:rPr>
        <w:t>округа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gramStart"/>
      <w:r w:rsidR="009C3165" w:rsidRPr="0003375D">
        <w:rPr>
          <w:rFonts w:ascii="Times New Roman" w:hAnsi="Times New Roman" w:cs="Times New Roman"/>
          <w:b/>
          <w:sz w:val="25"/>
          <w:szCs w:val="25"/>
        </w:rPr>
        <w:t>Ц</w:t>
      </w:r>
      <w:r w:rsidRPr="0003375D">
        <w:rPr>
          <w:rFonts w:ascii="Times New Roman" w:hAnsi="Times New Roman" w:cs="Times New Roman"/>
          <w:b/>
          <w:sz w:val="25"/>
          <w:szCs w:val="25"/>
        </w:rPr>
        <w:t>ентральное</w:t>
      </w:r>
      <w:proofErr w:type="gram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Пожарову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Н.И.</w:t>
      </w:r>
    </w:p>
    <w:p w:rsidR="009C3165" w:rsidRPr="0003375D" w:rsidRDefault="009C3165" w:rsidP="00940F94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3375D">
        <w:rPr>
          <w:rFonts w:ascii="Times New Roman" w:hAnsi="Times New Roman" w:cs="Times New Roman"/>
          <w:b/>
          <w:sz w:val="25"/>
          <w:szCs w:val="25"/>
        </w:rPr>
        <w:t>Глава муниципального округа</w:t>
      </w:r>
    </w:p>
    <w:p w:rsidR="00B20575" w:rsidRPr="00E05CE1" w:rsidRDefault="009C3165" w:rsidP="00667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Центральное                                                    </w:t>
      </w:r>
      <w:r w:rsidR="00C53A56" w:rsidRPr="0003375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834EA">
        <w:rPr>
          <w:rFonts w:ascii="Times New Roman" w:hAnsi="Times New Roman" w:cs="Times New Roman"/>
          <w:b/>
          <w:sz w:val="25"/>
          <w:szCs w:val="25"/>
        </w:rPr>
        <w:t xml:space="preserve">                       </w:t>
      </w:r>
      <w:r w:rsidR="00C53A56" w:rsidRPr="0003375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Н.И.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Пожарова</w:t>
      </w:r>
      <w:proofErr w:type="spellEnd"/>
    </w:p>
    <w:p w:rsidR="00B20575" w:rsidRPr="00E05CE1" w:rsidRDefault="00B20575" w:rsidP="00B20575">
      <w:pPr>
        <w:jc w:val="right"/>
        <w:rPr>
          <w:sz w:val="28"/>
          <w:szCs w:val="28"/>
        </w:rPr>
        <w:sectPr w:rsidR="00B20575" w:rsidRPr="00E05CE1" w:rsidSect="00940F9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Приложение </w:t>
      </w:r>
      <w:r w:rsidR="009876AD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</w:p>
    <w:p w:rsidR="00667BC9" w:rsidRPr="00667BC9" w:rsidRDefault="00667BC9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7BC9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 </w:t>
      </w:r>
    </w:p>
    <w:p w:rsidR="00667BC9" w:rsidRPr="00667BC9" w:rsidRDefault="00D3646E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3 августа </w:t>
      </w:r>
      <w:r w:rsidR="00BF1F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BC9" w:rsidRPr="00667BC9">
        <w:rPr>
          <w:rFonts w:ascii="Times New Roman" w:hAnsi="Times New Roman" w:cs="Times New Roman"/>
          <w:color w:val="000000"/>
          <w:sz w:val="28"/>
          <w:szCs w:val="28"/>
        </w:rPr>
        <w:t>2015 года</w:t>
      </w:r>
    </w:p>
    <w:p w:rsidR="00667BC9" w:rsidRPr="00667BC9" w:rsidRDefault="00CA1D31" w:rsidP="00667BC9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01-03-80</w:t>
      </w:r>
    </w:p>
    <w:p w:rsidR="001D0C50" w:rsidRDefault="001D0C50" w:rsidP="00F927A6">
      <w:pPr>
        <w:spacing w:after="0" w:line="240" w:lineRule="auto"/>
        <w:jc w:val="right"/>
      </w:pPr>
    </w:p>
    <w:p w:rsidR="001D0C50" w:rsidRDefault="001D0C50" w:rsidP="00F927A6">
      <w:pPr>
        <w:spacing w:after="0" w:line="240" w:lineRule="auto"/>
        <w:jc w:val="right"/>
      </w:pPr>
    </w:p>
    <w:p w:rsidR="001D0C50" w:rsidRDefault="001D0C50" w:rsidP="00F927A6">
      <w:pPr>
        <w:spacing w:after="0" w:line="240" w:lineRule="auto"/>
        <w:jc w:val="right"/>
      </w:pPr>
    </w:p>
    <w:p w:rsidR="001D0C50" w:rsidRDefault="001D0C50" w:rsidP="001D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Pr="0018089A">
        <w:rPr>
          <w:rFonts w:ascii="Times New Roman" w:hAnsi="Times New Roman"/>
          <w:b/>
          <w:sz w:val="28"/>
          <w:szCs w:val="28"/>
        </w:rPr>
        <w:t>по благоустройству</w:t>
      </w:r>
      <w:r w:rsidRPr="004A1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и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C50" w:rsidRDefault="001D0C50" w:rsidP="001D0C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счет 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>сло</w:t>
      </w:r>
      <w:r>
        <w:rPr>
          <w:rFonts w:ascii="Times New Roman" w:eastAsia="Calibri" w:hAnsi="Times New Roman" w:cs="Times New Roman"/>
          <w:b/>
          <w:sz w:val="28"/>
          <w:szCs w:val="28"/>
        </w:rPr>
        <w:t>жившей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b/>
          <w:sz w:val="28"/>
          <w:szCs w:val="28"/>
        </w:rPr>
        <w:t>экономии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 в резуль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 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торгов в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0A7507" w:rsidRDefault="000A7507" w:rsidP="001D0C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632" w:type="dxa"/>
        <w:tblInd w:w="95" w:type="dxa"/>
        <w:tblLayout w:type="fixed"/>
        <w:tblLook w:val="04A0"/>
      </w:tblPr>
      <w:tblGrid>
        <w:gridCol w:w="531"/>
        <w:gridCol w:w="2743"/>
        <w:gridCol w:w="1099"/>
        <w:gridCol w:w="1169"/>
        <w:gridCol w:w="1134"/>
        <w:gridCol w:w="979"/>
        <w:gridCol w:w="780"/>
        <w:gridCol w:w="1046"/>
        <w:gridCol w:w="1151"/>
      </w:tblGrid>
      <w:tr w:rsidR="000A7507" w:rsidRPr="000A7507" w:rsidTr="000A7507">
        <w:trPr>
          <w:trHeight w:val="28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для включения</w:t>
            </w:r>
            <w:r w:rsidRPr="000A7507">
              <w:rPr>
                <w:rFonts w:ascii="Times New Roman" w:eastAsia="Times New Roman" w:hAnsi="Times New Roman" w:cs="Times New Roman"/>
                <w:lang w:eastAsia="ru-RU"/>
              </w:rPr>
              <w:t xml:space="preserve"> (указать ФИО заявителя, контактные данные или другие причины)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монт асфальтобетонного покрытия  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на бортового камн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</w:tr>
      <w:tr w:rsidR="000A7507" w:rsidRPr="000A7507" w:rsidTr="000A7507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7507" w:rsidRPr="000A7507" w:rsidTr="000A7507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7507" w:rsidRPr="000A7507" w:rsidTr="000A7507">
        <w:trPr>
          <w:trHeight w:val="99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7507" w:rsidRPr="000A7507" w:rsidTr="000A7507">
        <w:trPr>
          <w:trHeight w:val="45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кв</w:t>
            </w:r>
            <w:proofErr w:type="gramStart"/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г</w:t>
            </w:r>
            <w:proofErr w:type="gramStart"/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</w:tr>
      <w:tr w:rsidR="000A7507" w:rsidRPr="000A7507" w:rsidTr="000A7507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ого Маяка, д. 4 корп.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 Ж. (порт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,09</w:t>
            </w:r>
          </w:p>
        </w:tc>
      </w:tr>
      <w:tr w:rsidR="000A7507" w:rsidRPr="000A7507" w:rsidTr="000A7507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ршавское шоссе, д. 142 к.1,2-144 к.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жи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lang w:eastAsia="ru-RU"/>
              </w:rPr>
              <w:t>59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lang w:eastAsia="ru-RU"/>
              </w:rPr>
              <w:t>367,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lang w:eastAsia="ru-RU"/>
              </w:rPr>
              <w:t>59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6,73</w:t>
            </w:r>
          </w:p>
        </w:tc>
      </w:tr>
      <w:tr w:rsidR="000A7507" w:rsidRPr="000A7507" w:rsidTr="000A7507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94,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9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07" w:rsidRPr="000A7507" w:rsidRDefault="000A7507" w:rsidP="000A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8,82</w:t>
            </w:r>
          </w:p>
        </w:tc>
      </w:tr>
    </w:tbl>
    <w:p w:rsidR="000A7507" w:rsidRDefault="000A7507" w:rsidP="001D0C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507" w:rsidRDefault="000A7507" w:rsidP="001D0C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507" w:rsidRDefault="000A7507" w:rsidP="001D0C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507" w:rsidRPr="001D0C50" w:rsidRDefault="000A7507" w:rsidP="001D0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E14" w:rsidRDefault="00B20575" w:rsidP="00F927A6">
      <w:pPr>
        <w:spacing w:after="0" w:line="240" w:lineRule="auto"/>
        <w:jc w:val="right"/>
      </w:pPr>
      <w:r>
        <w:t xml:space="preserve">                                                                                                          </w:t>
      </w:r>
    </w:p>
    <w:p w:rsidR="00107E14" w:rsidRDefault="00107E14" w:rsidP="00F927A6">
      <w:pPr>
        <w:spacing w:after="0" w:line="240" w:lineRule="auto"/>
        <w:jc w:val="right"/>
      </w:pPr>
    </w:p>
    <w:p w:rsidR="00107E14" w:rsidRDefault="00107E14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A54635" w:rsidRPr="00667BC9" w:rsidRDefault="00A54635" w:rsidP="00A54635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A54635" w:rsidRPr="00667BC9" w:rsidRDefault="00A54635" w:rsidP="00A54635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A54635" w:rsidRPr="00667BC9" w:rsidRDefault="00A54635" w:rsidP="00A54635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</w:p>
    <w:p w:rsidR="00A54635" w:rsidRPr="00667BC9" w:rsidRDefault="00A54635" w:rsidP="00A54635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7BC9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 </w:t>
      </w:r>
    </w:p>
    <w:p w:rsidR="00A54635" w:rsidRPr="00667BC9" w:rsidRDefault="00A54635" w:rsidP="00A54635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3 августа  </w:t>
      </w:r>
      <w:r w:rsidRPr="00667BC9">
        <w:rPr>
          <w:rFonts w:ascii="Times New Roman" w:hAnsi="Times New Roman" w:cs="Times New Roman"/>
          <w:color w:val="000000"/>
          <w:sz w:val="28"/>
          <w:szCs w:val="28"/>
        </w:rPr>
        <w:t>2015 года</w:t>
      </w:r>
    </w:p>
    <w:p w:rsidR="00A54635" w:rsidRPr="009A6963" w:rsidRDefault="00CA1D31" w:rsidP="00A54635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01-03-80</w:t>
      </w:r>
    </w:p>
    <w:p w:rsidR="00A54635" w:rsidRDefault="00A54635" w:rsidP="00A546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635" w:rsidRDefault="00A54635" w:rsidP="00A546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, уполномоченные для участия в работе   комиссий, осуществляющих открытие и приемку выполненных работ, а также для участи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выполнения   работ по благоустройству территорий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альное в 2015 году</w:t>
      </w:r>
    </w:p>
    <w:p w:rsidR="00A54635" w:rsidRDefault="00A54635" w:rsidP="00A546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2551"/>
        <w:gridCol w:w="2268"/>
        <w:gridCol w:w="1985"/>
      </w:tblGrid>
      <w:tr w:rsidR="00A54635" w:rsidTr="00112E29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35" w:rsidRDefault="00A54635" w:rsidP="00112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54635" w:rsidRDefault="00A54635" w:rsidP="00112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35" w:rsidRDefault="00A54635" w:rsidP="0011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оровой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35" w:rsidRDefault="00A54635" w:rsidP="0011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A54635" w:rsidRDefault="00A54635" w:rsidP="0011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35" w:rsidRDefault="00A54635" w:rsidP="0011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A54635" w:rsidRDefault="00A54635" w:rsidP="0011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A54635" w:rsidRDefault="00A54635" w:rsidP="0011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35" w:rsidRDefault="00A54635" w:rsidP="00112E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</w:t>
            </w:r>
          </w:p>
        </w:tc>
      </w:tr>
      <w:tr w:rsidR="00A54635" w:rsidTr="00112E29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35" w:rsidRPr="009A6963" w:rsidRDefault="00A54635" w:rsidP="00112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35" w:rsidRDefault="00A54635" w:rsidP="0011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ого Маяка, </w:t>
            </w:r>
          </w:p>
          <w:p w:rsidR="00A54635" w:rsidRPr="006E17A2" w:rsidRDefault="00A54635" w:rsidP="0011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 корп.2</w:t>
            </w:r>
          </w:p>
          <w:p w:rsidR="00A54635" w:rsidRPr="00667BC9" w:rsidRDefault="00A54635" w:rsidP="0011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35" w:rsidRPr="004555DB" w:rsidRDefault="00A54635" w:rsidP="00112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5DB">
              <w:rPr>
                <w:rFonts w:ascii="Times New Roman" w:hAnsi="Times New Roman" w:cs="Times New Roman"/>
                <w:sz w:val="28"/>
                <w:szCs w:val="28"/>
              </w:rPr>
              <w:t>Жабин</w:t>
            </w:r>
            <w:proofErr w:type="spellEnd"/>
            <w:r w:rsidRPr="004555D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35" w:rsidRPr="004555DB" w:rsidRDefault="00A54635" w:rsidP="00112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5DB">
              <w:rPr>
                <w:rFonts w:ascii="Times New Roman" w:hAnsi="Times New Roman" w:cs="Times New Roman"/>
                <w:sz w:val="28"/>
                <w:szCs w:val="28"/>
              </w:rPr>
              <w:t>Грудкина</w:t>
            </w:r>
            <w:proofErr w:type="spellEnd"/>
            <w:r w:rsidRPr="004555DB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35" w:rsidRPr="004555DB" w:rsidRDefault="00A54635" w:rsidP="00112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4635" w:rsidTr="00112E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35" w:rsidRDefault="00A54635" w:rsidP="00112E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35" w:rsidRPr="006E17A2" w:rsidRDefault="00A54635" w:rsidP="0011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аршавское шоссе, д. 142 к.1,2-144 к.1,2</w:t>
            </w:r>
          </w:p>
          <w:p w:rsidR="00A54635" w:rsidRPr="00667BC9" w:rsidRDefault="00A54635" w:rsidP="0011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35" w:rsidRPr="006E17A2" w:rsidRDefault="00A54635" w:rsidP="00112E29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A2">
              <w:rPr>
                <w:rFonts w:ascii="Times New Roman" w:hAnsi="Times New Roman" w:cs="Times New Roman"/>
                <w:sz w:val="28"/>
                <w:szCs w:val="28"/>
              </w:rPr>
              <w:t>Мальцева О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35" w:rsidRPr="006E17A2" w:rsidRDefault="00A54635" w:rsidP="00112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A2">
              <w:rPr>
                <w:rFonts w:ascii="Times New Roman" w:hAnsi="Times New Roman" w:cs="Times New Roman"/>
                <w:sz w:val="28"/>
                <w:szCs w:val="28"/>
              </w:rPr>
              <w:t>Гришин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35" w:rsidRPr="006E17A2" w:rsidRDefault="00A54635" w:rsidP="00112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54635" w:rsidRDefault="00A54635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A54635" w:rsidRDefault="00A54635" w:rsidP="00F927A6">
      <w:pPr>
        <w:spacing w:after="0" w:line="240" w:lineRule="auto"/>
        <w:jc w:val="right"/>
      </w:pPr>
    </w:p>
    <w:p w:rsidR="00E95444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44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44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44" w:rsidRPr="00204E1D" w:rsidRDefault="00E95444" w:rsidP="0020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1C" w:rsidRDefault="008A5C1C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Pr="00F11050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C2F9B" w:rsidRPr="00F11050" w:rsidSect="0031250B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E87" w:rsidRDefault="00355E87" w:rsidP="00893901">
      <w:pPr>
        <w:spacing w:after="0" w:line="240" w:lineRule="auto"/>
      </w:pPr>
      <w:r>
        <w:separator/>
      </w:r>
    </w:p>
  </w:endnote>
  <w:endnote w:type="continuationSeparator" w:id="0">
    <w:p w:rsidR="00355E87" w:rsidRDefault="00355E87" w:rsidP="0089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E87" w:rsidRDefault="00355E87" w:rsidP="00893901">
      <w:pPr>
        <w:spacing w:after="0" w:line="240" w:lineRule="auto"/>
      </w:pPr>
      <w:r>
        <w:separator/>
      </w:r>
    </w:p>
  </w:footnote>
  <w:footnote w:type="continuationSeparator" w:id="0">
    <w:p w:rsidR="00355E87" w:rsidRDefault="00355E87" w:rsidP="0089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9140CFB8"/>
    <w:lvl w:ilvl="0" w:tplc="6DACFD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631BE"/>
    <w:multiLevelType w:val="hybridMultilevel"/>
    <w:tmpl w:val="A168890E"/>
    <w:lvl w:ilvl="0" w:tplc="7FBCDB28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D6"/>
    <w:rsid w:val="00000E43"/>
    <w:rsid w:val="000015D3"/>
    <w:rsid w:val="0000211D"/>
    <w:rsid w:val="000021C6"/>
    <w:rsid w:val="00002B60"/>
    <w:rsid w:val="00003082"/>
    <w:rsid w:val="0000331C"/>
    <w:rsid w:val="0000427A"/>
    <w:rsid w:val="00010DD2"/>
    <w:rsid w:val="0001171C"/>
    <w:rsid w:val="00012793"/>
    <w:rsid w:val="00012E54"/>
    <w:rsid w:val="00013181"/>
    <w:rsid w:val="000137DA"/>
    <w:rsid w:val="0001398B"/>
    <w:rsid w:val="00014B22"/>
    <w:rsid w:val="0001509E"/>
    <w:rsid w:val="00015AAE"/>
    <w:rsid w:val="00016658"/>
    <w:rsid w:val="00017056"/>
    <w:rsid w:val="00017FA8"/>
    <w:rsid w:val="0002012B"/>
    <w:rsid w:val="00021475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375D"/>
    <w:rsid w:val="00034FEF"/>
    <w:rsid w:val="0003559D"/>
    <w:rsid w:val="00035C67"/>
    <w:rsid w:val="000416DA"/>
    <w:rsid w:val="00041BEE"/>
    <w:rsid w:val="000432B7"/>
    <w:rsid w:val="00043474"/>
    <w:rsid w:val="000444A2"/>
    <w:rsid w:val="00044ADD"/>
    <w:rsid w:val="00045184"/>
    <w:rsid w:val="00046F77"/>
    <w:rsid w:val="00047FD4"/>
    <w:rsid w:val="000500DA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C91"/>
    <w:rsid w:val="00066FEE"/>
    <w:rsid w:val="00070A70"/>
    <w:rsid w:val="00071CA7"/>
    <w:rsid w:val="0007205F"/>
    <w:rsid w:val="00072FCB"/>
    <w:rsid w:val="0007461E"/>
    <w:rsid w:val="00075C20"/>
    <w:rsid w:val="000769F4"/>
    <w:rsid w:val="00076A1B"/>
    <w:rsid w:val="00076AED"/>
    <w:rsid w:val="00076C17"/>
    <w:rsid w:val="00077FDF"/>
    <w:rsid w:val="00080976"/>
    <w:rsid w:val="00081011"/>
    <w:rsid w:val="00083704"/>
    <w:rsid w:val="000843EA"/>
    <w:rsid w:val="00086C7A"/>
    <w:rsid w:val="00086F6E"/>
    <w:rsid w:val="0009024F"/>
    <w:rsid w:val="000903E0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D5E"/>
    <w:rsid w:val="000A5FFF"/>
    <w:rsid w:val="000A6117"/>
    <w:rsid w:val="000A7458"/>
    <w:rsid w:val="000A7507"/>
    <w:rsid w:val="000B0271"/>
    <w:rsid w:val="000B3189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3F08"/>
    <w:rsid w:val="000C4B26"/>
    <w:rsid w:val="000C6770"/>
    <w:rsid w:val="000C7EEF"/>
    <w:rsid w:val="000D01FF"/>
    <w:rsid w:val="000D1B9D"/>
    <w:rsid w:val="000D26EB"/>
    <w:rsid w:val="000D2D59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F85"/>
    <w:rsid w:val="000E67BE"/>
    <w:rsid w:val="000E686C"/>
    <w:rsid w:val="000E6A3D"/>
    <w:rsid w:val="000E6EFA"/>
    <w:rsid w:val="000F0424"/>
    <w:rsid w:val="000F1597"/>
    <w:rsid w:val="000F1C14"/>
    <w:rsid w:val="000F1D2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07E14"/>
    <w:rsid w:val="001101E4"/>
    <w:rsid w:val="00111274"/>
    <w:rsid w:val="00111C19"/>
    <w:rsid w:val="001126EB"/>
    <w:rsid w:val="00112C84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5029"/>
    <w:rsid w:val="001552F0"/>
    <w:rsid w:val="001556D1"/>
    <w:rsid w:val="00157116"/>
    <w:rsid w:val="001578AF"/>
    <w:rsid w:val="00167E4E"/>
    <w:rsid w:val="001704DF"/>
    <w:rsid w:val="001714EC"/>
    <w:rsid w:val="00171555"/>
    <w:rsid w:val="00171927"/>
    <w:rsid w:val="00171E3E"/>
    <w:rsid w:val="0017246D"/>
    <w:rsid w:val="00172C9F"/>
    <w:rsid w:val="0017387F"/>
    <w:rsid w:val="001752BB"/>
    <w:rsid w:val="0017582E"/>
    <w:rsid w:val="00176ADF"/>
    <w:rsid w:val="00176AFF"/>
    <w:rsid w:val="00176F64"/>
    <w:rsid w:val="0018089A"/>
    <w:rsid w:val="00180E2E"/>
    <w:rsid w:val="00181EEA"/>
    <w:rsid w:val="001834EA"/>
    <w:rsid w:val="00183DE5"/>
    <w:rsid w:val="00184530"/>
    <w:rsid w:val="001845A5"/>
    <w:rsid w:val="001849C1"/>
    <w:rsid w:val="00184A1F"/>
    <w:rsid w:val="001906BB"/>
    <w:rsid w:val="00190AF7"/>
    <w:rsid w:val="00191E37"/>
    <w:rsid w:val="001921B4"/>
    <w:rsid w:val="00192D53"/>
    <w:rsid w:val="00193B94"/>
    <w:rsid w:val="00193E66"/>
    <w:rsid w:val="001968EE"/>
    <w:rsid w:val="00197A5B"/>
    <w:rsid w:val="001A2FDF"/>
    <w:rsid w:val="001A3174"/>
    <w:rsid w:val="001A45E2"/>
    <w:rsid w:val="001B16E3"/>
    <w:rsid w:val="001B4818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0C50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7CB"/>
    <w:rsid w:val="001E3BF7"/>
    <w:rsid w:val="001E5609"/>
    <w:rsid w:val="001E561C"/>
    <w:rsid w:val="001E5E4B"/>
    <w:rsid w:val="001F119F"/>
    <w:rsid w:val="001F3669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4E1D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2954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C53"/>
    <w:rsid w:val="00244BCC"/>
    <w:rsid w:val="002456FF"/>
    <w:rsid w:val="002459F0"/>
    <w:rsid w:val="00246970"/>
    <w:rsid w:val="00247355"/>
    <w:rsid w:val="002524B9"/>
    <w:rsid w:val="00252FE5"/>
    <w:rsid w:val="00253929"/>
    <w:rsid w:val="00254326"/>
    <w:rsid w:val="002550AA"/>
    <w:rsid w:val="002553A1"/>
    <w:rsid w:val="00256428"/>
    <w:rsid w:val="00257DE2"/>
    <w:rsid w:val="00261556"/>
    <w:rsid w:val="00261D64"/>
    <w:rsid w:val="00264A28"/>
    <w:rsid w:val="0026557F"/>
    <w:rsid w:val="00265BBB"/>
    <w:rsid w:val="00265C30"/>
    <w:rsid w:val="00265DCB"/>
    <w:rsid w:val="00266C03"/>
    <w:rsid w:val="00266F42"/>
    <w:rsid w:val="0026737C"/>
    <w:rsid w:val="00270079"/>
    <w:rsid w:val="00270E68"/>
    <w:rsid w:val="0027130A"/>
    <w:rsid w:val="0027164E"/>
    <w:rsid w:val="002721D5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4422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7F6"/>
    <w:rsid w:val="002B7E03"/>
    <w:rsid w:val="002C1792"/>
    <w:rsid w:val="002C2B78"/>
    <w:rsid w:val="002C2DB8"/>
    <w:rsid w:val="002C3321"/>
    <w:rsid w:val="002C36A2"/>
    <w:rsid w:val="002C5C2F"/>
    <w:rsid w:val="002C75F1"/>
    <w:rsid w:val="002D10A6"/>
    <w:rsid w:val="002D1807"/>
    <w:rsid w:val="002D3967"/>
    <w:rsid w:val="002D6145"/>
    <w:rsid w:val="002D6C6D"/>
    <w:rsid w:val="002D6FF0"/>
    <w:rsid w:val="002E04B8"/>
    <w:rsid w:val="002E1622"/>
    <w:rsid w:val="002E2AF5"/>
    <w:rsid w:val="002E2B24"/>
    <w:rsid w:val="002E3697"/>
    <w:rsid w:val="002E392B"/>
    <w:rsid w:val="002E3DAB"/>
    <w:rsid w:val="002E4A95"/>
    <w:rsid w:val="002E54C0"/>
    <w:rsid w:val="002E7B8B"/>
    <w:rsid w:val="002E7CC1"/>
    <w:rsid w:val="002F0061"/>
    <w:rsid w:val="002F1BDD"/>
    <w:rsid w:val="002F2448"/>
    <w:rsid w:val="002F2601"/>
    <w:rsid w:val="002F2CD6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50B"/>
    <w:rsid w:val="00312C77"/>
    <w:rsid w:val="00313AC1"/>
    <w:rsid w:val="00314EF7"/>
    <w:rsid w:val="003153B1"/>
    <w:rsid w:val="0031614B"/>
    <w:rsid w:val="00316414"/>
    <w:rsid w:val="003176C1"/>
    <w:rsid w:val="00317740"/>
    <w:rsid w:val="00317C60"/>
    <w:rsid w:val="003209ED"/>
    <w:rsid w:val="0032420C"/>
    <w:rsid w:val="00324E2C"/>
    <w:rsid w:val="0032617B"/>
    <w:rsid w:val="003266D8"/>
    <w:rsid w:val="003305DF"/>
    <w:rsid w:val="00330977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5E87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397C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18AF"/>
    <w:rsid w:val="003C3E00"/>
    <w:rsid w:val="003C3F6D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5A2D"/>
    <w:rsid w:val="003D6161"/>
    <w:rsid w:val="003D62A8"/>
    <w:rsid w:val="003D750E"/>
    <w:rsid w:val="003E0DC1"/>
    <w:rsid w:val="003E2929"/>
    <w:rsid w:val="003E2CC3"/>
    <w:rsid w:val="003E2E1C"/>
    <w:rsid w:val="003E2E1F"/>
    <w:rsid w:val="003E4622"/>
    <w:rsid w:val="003E4D40"/>
    <w:rsid w:val="003E66FB"/>
    <w:rsid w:val="003F0A9D"/>
    <w:rsid w:val="003F1DA3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3E30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644E"/>
    <w:rsid w:val="004471C3"/>
    <w:rsid w:val="004474F3"/>
    <w:rsid w:val="004477D8"/>
    <w:rsid w:val="00447CF7"/>
    <w:rsid w:val="00450293"/>
    <w:rsid w:val="00452F95"/>
    <w:rsid w:val="004539A6"/>
    <w:rsid w:val="00454E86"/>
    <w:rsid w:val="004555DB"/>
    <w:rsid w:val="00455CB2"/>
    <w:rsid w:val="00457CD9"/>
    <w:rsid w:val="00461FF0"/>
    <w:rsid w:val="00463314"/>
    <w:rsid w:val="004659D2"/>
    <w:rsid w:val="00467B5B"/>
    <w:rsid w:val="00467CE8"/>
    <w:rsid w:val="00470DE1"/>
    <w:rsid w:val="004710C8"/>
    <w:rsid w:val="004713C2"/>
    <w:rsid w:val="0047142A"/>
    <w:rsid w:val="00472436"/>
    <w:rsid w:val="004729EE"/>
    <w:rsid w:val="00473477"/>
    <w:rsid w:val="004736F5"/>
    <w:rsid w:val="00474A6F"/>
    <w:rsid w:val="00475706"/>
    <w:rsid w:val="00476CD9"/>
    <w:rsid w:val="00477044"/>
    <w:rsid w:val="00480D6F"/>
    <w:rsid w:val="004815C2"/>
    <w:rsid w:val="00481B9B"/>
    <w:rsid w:val="00481F72"/>
    <w:rsid w:val="00483559"/>
    <w:rsid w:val="00485D02"/>
    <w:rsid w:val="00490B13"/>
    <w:rsid w:val="00493227"/>
    <w:rsid w:val="00493B4A"/>
    <w:rsid w:val="00494787"/>
    <w:rsid w:val="00494B35"/>
    <w:rsid w:val="00496EB5"/>
    <w:rsid w:val="004A1642"/>
    <w:rsid w:val="004A1C36"/>
    <w:rsid w:val="004A2155"/>
    <w:rsid w:val="004A4DFE"/>
    <w:rsid w:val="004A5261"/>
    <w:rsid w:val="004A55C2"/>
    <w:rsid w:val="004A76FE"/>
    <w:rsid w:val="004B0AAB"/>
    <w:rsid w:val="004B13B9"/>
    <w:rsid w:val="004B1F5C"/>
    <w:rsid w:val="004B22C2"/>
    <w:rsid w:val="004B6873"/>
    <w:rsid w:val="004B7DBE"/>
    <w:rsid w:val="004C0DEE"/>
    <w:rsid w:val="004C1AA1"/>
    <w:rsid w:val="004C1B7E"/>
    <w:rsid w:val="004C1C96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061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ECC"/>
    <w:rsid w:val="004F6D23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890"/>
    <w:rsid w:val="00523EFD"/>
    <w:rsid w:val="005242C0"/>
    <w:rsid w:val="00524550"/>
    <w:rsid w:val="00525390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4AED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4B81"/>
    <w:rsid w:val="0055558E"/>
    <w:rsid w:val="005565AB"/>
    <w:rsid w:val="0056048F"/>
    <w:rsid w:val="00560622"/>
    <w:rsid w:val="005622BF"/>
    <w:rsid w:val="00562B6A"/>
    <w:rsid w:val="00562D7E"/>
    <w:rsid w:val="00563C8B"/>
    <w:rsid w:val="00567794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577D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7A"/>
    <w:rsid w:val="00584EEB"/>
    <w:rsid w:val="005857B1"/>
    <w:rsid w:val="0058581C"/>
    <w:rsid w:val="00585D0E"/>
    <w:rsid w:val="00586306"/>
    <w:rsid w:val="00586C8B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C1C"/>
    <w:rsid w:val="005A2E71"/>
    <w:rsid w:val="005A2ED4"/>
    <w:rsid w:val="005A3F00"/>
    <w:rsid w:val="005A5AAC"/>
    <w:rsid w:val="005A5C97"/>
    <w:rsid w:val="005A5D45"/>
    <w:rsid w:val="005A6553"/>
    <w:rsid w:val="005A75CC"/>
    <w:rsid w:val="005B31C9"/>
    <w:rsid w:val="005B52BD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6B72"/>
    <w:rsid w:val="005C6F86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C5A"/>
    <w:rsid w:val="005F10D2"/>
    <w:rsid w:val="005F173D"/>
    <w:rsid w:val="005F192D"/>
    <w:rsid w:val="005F2850"/>
    <w:rsid w:val="005F3478"/>
    <w:rsid w:val="005F4369"/>
    <w:rsid w:val="005F462F"/>
    <w:rsid w:val="005F4E09"/>
    <w:rsid w:val="005F5FC5"/>
    <w:rsid w:val="005F65A8"/>
    <w:rsid w:val="005F7FB3"/>
    <w:rsid w:val="0060005E"/>
    <w:rsid w:val="00600DA5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59AC"/>
    <w:rsid w:val="00637882"/>
    <w:rsid w:val="006379D7"/>
    <w:rsid w:val="006407D8"/>
    <w:rsid w:val="00640931"/>
    <w:rsid w:val="00640A35"/>
    <w:rsid w:val="00641B2D"/>
    <w:rsid w:val="00642AA4"/>
    <w:rsid w:val="006444C4"/>
    <w:rsid w:val="006445A6"/>
    <w:rsid w:val="00644907"/>
    <w:rsid w:val="00652248"/>
    <w:rsid w:val="00652377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162A"/>
    <w:rsid w:val="00662DC6"/>
    <w:rsid w:val="006632DA"/>
    <w:rsid w:val="00664584"/>
    <w:rsid w:val="00664818"/>
    <w:rsid w:val="006659E8"/>
    <w:rsid w:val="00666074"/>
    <w:rsid w:val="00666B44"/>
    <w:rsid w:val="00667BAC"/>
    <w:rsid w:val="00667BC9"/>
    <w:rsid w:val="00671E49"/>
    <w:rsid w:val="00671F18"/>
    <w:rsid w:val="0067204B"/>
    <w:rsid w:val="00674FFF"/>
    <w:rsid w:val="006750F7"/>
    <w:rsid w:val="00675343"/>
    <w:rsid w:val="006759BB"/>
    <w:rsid w:val="006759E5"/>
    <w:rsid w:val="006805D5"/>
    <w:rsid w:val="006830BF"/>
    <w:rsid w:val="006844C9"/>
    <w:rsid w:val="00685ED5"/>
    <w:rsid w:val="0068663F"/>
    <w:rsid w:val="00686707"/>
    <w:rsid w:val="00686F04"/>
    <w:rsid w:val="00687EBF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61BE"/>
    <w:rsid w:val="006A7514"/>
    <w:rsid w:val="006B052B"/>
    <w:rsid w:val="006B1FF1"/>
    <w:rsid w:val="006B2F59"/>
    <w:rsid w:val="006B37F5"/>
    <w:rsid w:val="006B522B"/>
    <w:rsid w:val="006B53BC"/>
    <w:rsid w:val="006B660D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7C52"/>
    <w:rsid w:val="006D0189"/>
    <w:rsid w:val="006D01B2"/>
    <w:rsid w:val="006D06D1"/>
    <w:rsid w:val="006D196A"/>
    <w:rsid w:val="006D48B3"/>
    <w:rsid w:val="006D5711"/>
    <w:rsid w:val="006D5E70"/>
    <w:rsid w:val="006D66FC"/>
    <w:rsid w:val="006D6BCC"/>
    <w:rsid w:val="006D7FC5"/>
    <w:rsid w:val="006E0A4B"/>
    <w:rsid w:val="006E15CF"/>
    <w:rsid w:val="006E17A2"/>
    <w:rsid w:val="006E1A15"/>
    <w:rsid w:val="006E2D06"/>
    <w:rsid w:val="006E3DF2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A96"/>
    <w:rsid w:val="006F1DB8"/>
    <w:rsid w:val="006F28B1"/>
    <w:rsid w:val="006F2E8F"/>
    <w:rsid w:val="006F3638"/>
    <w:rsid w:val="006F5C74"/>
    <w:rsid w:val="006F75F6"/>
    <w:rsid w:val="006F78D0"/>
    <w:rsid w:val="007004EF"/>
    <w:rsid w:val="00701070"/>
    <w:rsid w:val="00701325"/>
    <w:rsid w:val="00703906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11EC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263"/>
    <w:rsid w:val="007405EE"/>
    <w:rsid w:val="007413A0"/>
    <w:rsid w:val="00742002"/>
    <w:rsid w:val="00742775"/>
    <w:rsid w:val="00742EF5"/>
    <w:rsid w:val="00743946"/>
    <w:rsid w:val="00744065"/>
    <w:rsid w:val="007455FE"/>
    <w:rsid w:val="0074587F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667D"/>
    <w:rsid w:val="0076028C"/>
    <w:rsid w:val="00760CCE"/>
    <w:rsid w:val="00760F71"/>
    <w:rsid w:val="00761B3C"/>
    <w:rsid w:val="00761E32"/>
    <w:rsid w:val="00763D69"/>
    <w:rsid w:val="00765756"/>
    <w:rsid w:val="007657EB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77E52"/>
    <w:rsid w:val="007807FD"/>
    <w:rsid w:val="00781099"/>
    <w:rsid w:val="007816DB"/>
    <w:rsid w:val="007842C6"/>
    <w:rsid w:val="0078516F"/>
    <w:rsid w:val="007860BF"/>
    <w:rsid w:val="0078781D"/>
    <w:rsid w:val="00787C64"/>
    <w:rsid w:val="00790F99"/>
    <w:rsid w:val="00794034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BAF"/>
    <w:rsid w:val="007B1DDC"/>
    <w:rsid w:val="007B303D"/>
    <w:rsid w:val="007B49FD"/>
    <w:rsid w:val="007B5E17"/>
    <w:rsid w:val="007B67F9"/>
    <w:rsid w:val="007B6B4E"/>
    <w:rsid w:val="007C0A4E"/>
    <w:rsid w:val="007C113F"/>
    <w:rsid w:val="007C1EFA"/>
    <w:rsid w:val="007C2354"/>
    <w:rsid w:val="007C245F"/>
    <w:rsid w:val="007C25F1"/>
    <w:rsid w:val="007C388A"/>
    <w:rsid w:val="007C3CDD"/>
    <w:rsid w:val="007C42E7"/>
    <w:rsid w:val="007C46F6"/>
    <w:rsid w:val="007C4A97"/>
    <w:rsid w:val="007C5759"/>
    <w:rsid w:val="007C5EBA"/>
    <w:rsid w:val="007C60B2"/>
    <w:rsid w:val="007C6215"/>
    <w:rsid w:val="007C6BEB"/>
    <w:rsid w:val="007C7231"/>
    <w:rsid w:val="007D1FBB"/>
    <w:rsid w:val="007D243F"/>
    <w:rsid w:val="007D2CE4"/>
    <w:rsid w:val="007D30B9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EB"/>
    <w:rsid w:val="007F4B51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0B01"/>
    <w:rsid w:val="0081114E"/>
    <w:rsid w:val="008130E6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3E46"/>
    <w:rsid w:val="00834225"/>
    <w:rsid w:val="0083475A"/>
    <w:rsid w:val="00834F72"/>
    <w:rsid w:val="008353D4"/>
    <w:rsid w:val="008364DA"/>
    <w:rsid w:val="00836A2C"/>
    <w:rsid w:val="00837797"/>
    <w:rsid w:val="008379EB"/>
    <w:rsid w:val="0084010E"/>
    <w:rsid w:val="008403B4"/>
    <w:rsid w:val="00841A2F"/>
    <w:rsid w:val="00842351"/>
    <w:rsid w:val="00842AAE"/>
    <w:rsid w:val="00842F5C"/>
    <w:rsid w:val="00844A0A"/>
    <w:rsid w:val="008463B3"/>
    <w:rsid w:val="00846594"/>
    <w:rsid w:val="00851C96"/>
    <w:rsid w:val="008523F2"/>
    <w:rsid w:val="00852960"/>
    <w:rsid w:val="00853C37"/>
    <w:rsid w:val="00855DFB"/>
    <w:rsid w:val="00857389"/>
    <w:rsid w:val="00857646"/>
    <w:rsid w:val="008624A2"/>
    <w:rsid w:val="008629D0"/>
    <w:rsid w:val="00863424"/>
    <w:rsid w:val="00863465"/>
    <w:rsid w:val="00863584"/>
    <w:rsid w:val="00864906"/>
    <w:rsid w:val="0086508B"/>
    <w:rsid w:val="00867648"/>
    <w:rsid w:val="00867DB2"/>
    <w:rsid w:val="008709C5"/>
    <w:rsid w:val="00871320"/>
    <w:rsid w:val="00873C9F"/>
    <w:rsid w:val="00875426"/>
    <w:rsid w:val="00880A5B"/>
    <w:rsid w:val="0088242A"/>
    <w:rsid w:val="00885F98"/>
    <w:rsid w:val="00886887"/>
    <w:rsid w:val="008871D6"/>
    <w:rsid w:val="00890B38"/>
    <w:rsid w:val="00892105"/>
    <w:rsid w:val="00892508"/>
    <w:rsid w:val="008927F6"/>
    <w:rsid w:val="008928D1"/>
    <w:rsid w:val="00892F2E"/>
    <w:rsid w:val="00893096"/>
    <w:rsid w:val="008936D2"/>
    <w:rsid w:val="00893901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3F0C"/>
    <w:rsid w:val="008A4945"/>
    <w:rsid w:val="008A586B"/>
    <w:rsid w:val="008A5C1C"/>
    <w:rsid w:val="008A5FA3"/>
    <w:rsid w:val="008A673A"/>
    <w:rsid w:val="008A688F"/>
    <w:rsid w:val="008A7388"/>
    <w:rsid w:val="008B0C73"/>
    <w:rsid w:val="008B0F58"/>
    <w:rsid w:val="008B418B"/>
    <w:rsid w:val="008B522C"/>
    <w:rsid w:val="008B56C8"/>
    <w:rsid w:val="008B63B5"/>
    <w:rsid w:val="008B7BBB"/>
    <w:rsid w:val="008B7C9C"/>
    <w:rsid w:val="008C0ACC"/>
    <w:rsid w:val="008C1A27"/>
    <w:rsid w:val="008C2408"/>
    <w:rsid w:val="008C2A7B"/>
    <w:rsid w:val="008C2F9B"/>
    <w:rsid w:val="008C3CB9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4428"/>
    <w:rsid w:val="008D5528"/>
    <w:rsid w:val="008D5922"/>
    <w:rsid w:val="008D7CE8"/>
    <w:rsid w:val="008E1012"/>
    <w:rsid w:val="008E1326"/>
    <w:rsid w:val="008E192B"/>
    <w:rsid w:val="008E1B55"/>
    <w:rsid w:val="008E1CE6"/>
    <w:rsid w:val="008E2DC2"/>
    <w:rsid w:val="008E2E2C"/>
    <w:rsid w:val="008E3278"/>
    <w:rsid w:val="008E3784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20B19"/>
    <w:rsid w:val="00921651"/>
    <w:rsid w:val="009235DA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0F94"/>
    <w:rsid w:val="009414C5"/>
    <w:rsid w:val="00941607"/>
    <w:rsid w:val="00941A67"/>
    <w:rsid w:val="00944238"/>
    <w:rsid w:val="00944AB1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F46"/>
    <w:rsid w:val="00976158"/>
    <w:rsid w:val="00976F76"/>
    <w:rsid w:val="00977CD3"/>
    <w:rsid w:val="00982F79"/>
    <w:rsid w:val="00983511"/>
    <w:rsid w:val="00983576"/>
    <w:rsid w:val="00983EF3"/>
    <w:rsid w:val="00985B71"/>
    <w:rsid w:val="0098709B"/>
    <w:rsid w:val="009876AD"/>
    <w:rsid w:val="00987E34"/>
    <w:rsid w:val="00990A1B"/>
    <w:rsid w:val="00990D18"/>
    <w:rsid w:val="0099186C"/>
    <w:rsid w:val="00991C00"/>
    <w:rsid w:val="00992348"/>
    <w:rsid w:val="00992CC8"/>
    <w:rsid w:val="0099355D"/>
    <w:rsid w:val="00994263"/>
    <w:rsid w:val="0099466F"/>
    <w:rsid w:val="00996399"/>
    <w:rsid w:val="0099775E"/>
    <w:rsid w:val="009A06A4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963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1F93"/>
    <w:rsid w:val="009C2C77"/>
    <w:rsid w:val="009C3165"/>
    <w:rsid w:val="009C4BEB"/>
    <w:rsid w:val="009C4FB1"/>
    <w:rsid w:val="009C5DDC"/>
    <w:rsid w:val="009C628F"/>
    <w:rsid w:val="009C73D0"/>
    <w:rsid w:val="009D076C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2A7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31AB4"/>
    <w:rsid w:val="00A3298B"/>
    <w:rsid w:val="00A32DF3"/>
    <w:rsid w:val="00A33A34"/>
    <w:rsid w:val="00A3420D"/>
    <w:rsid w:val="00A34920"/>
    <w:rsid w:val="00A35C14"/>
    <w:rsid w:val="00A36554"/>
    <w:rsid w:val="00A400D1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635"/>
    <w:rsid w:val="00A546EB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702F9"/>
    <w:rsid w:val="00A706E5"/>
    <w:rsid w:val="00A710FD"/>
    <w:rsid w:val="00A71EFA"/>
    <w:rsid w:val="00A75482"/>
    <w:rsid w:val="00A7548B"/>
    <w:rsid w:val="00A759AE"/>
    <w:rsid w:val="00A7708B"/>
    <w:rsid w:val="00A77C5E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87911"/>
    <w:rsid w:val="00A907E6"/>
    <w:rsid w:val="00A908B0"/>
    <w:rsid w:val="00A90986"/>
    <w:rsid w:val="00A90B8D"/>
    <w:rsid w:val="00A93837"/>
    <w:rsid w:val="00A94226"/>
    <w:rsid w:val="00A95E04"/>
    <w:rsid w:val="00A96D47"/>
    <w:rsid w:val="00A97985"/>
    <w:rsid w:val="00A97CD6"/>
    <w:rsid w:val="00AA0932"/>
    <w:rsid w:val="00AA14D9"/>
    <w:rsid w:val="00AA1582"/>
    <w:rsid w:val="00AA1622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D02B8"/>
    <w:rsid w:val="00AD0718"/>
    <w:rsid w:val="00AD0965"/>
    <w:rsid w:val="00AD1016"/>
    <w:rsid w:val="00AD33EE"/>
    <w:rsid w:val="00AD4726"/>
    <w:rsid w:val="00AD5354"/>
    <w:rsid w:val="00AD6CEB"/>
    <w:rsid w:val="00AD77AB"/>
    <w:rsid w:val="00AE09BF"/>
    <w:rsid w:val="00AE1225"/>
    <w:rsid w:val="00AE1237"/>
    <w:rsid w:val="00AE13EB"/>
    <w:rsid w:val="00AE1F45"/>
    <w:rsid w:val="00AE2799"/>
    <w:rsid w:val="00AE4756"/>
    <w:rsid w:val="00AE6F50"/>
    <w:rsid w:val="00AE7D3A"/>
    <w:rsid w:val="00AF0F17"/>
    <w:rsid w:val="00AF1604"/>
    <w:rsid w:val="00AF2574"/>
    <w:rsid w:val="00AF2589"/>
    <w:rsid w:val="00AF31C0"/>
    <w:rsid w:val="00AF5CD9"/>
    <w:rsid w:val="00AF5DFE"/>
    <w:rsid w:val="00AF6AFA"/>
    <w:rsid w:val="00AF7B1F"/>
    <w:rsid w:val="00B001E4"/>
    <w:rsid w:val="00B011E9"/>
    <w:rsid w:val="00B0158F"/>
    <w:rsid w:val="00B01796"/>
    <w:rsid w:val="00B01E06"/>
    <w:rsid w:val="00B026BB"/>
    <w:rsid w:val="00B02D26"/>
    <w:rsid w:val="00B04CAE"/>
    <w:rsid w:val="00B05C47"/>
    <w:rsid w:val="00B06C24"/>
    <w:rsid w:val="00B07883"/>
    <w:rsid w:val="00B117C4"/>
    <w:rsid w:val="00B12667"/>
    <w:rsid w:val="00B12675"/>
    <w:rsid w:val="00B12B01"/>
    <w:rsid w:val="00B138D3"/>
    <w:rsid w:val="00B14357"/>
    <w:rsid w:val="00B14E14"/>
    <w:rsid w:val="00B170CB"/>
    <w:rsid w:val="00B17867"/>
    <w:rsid w:val="00B17AEE"/>
    <w:rsid w:val="00B17B80"/>
    <w:rsid w:val="00B17F02"/>
    <w:rsid w:val="00B20575"/>
    <w:rsid w:val="00B21A6F"/>
    <w:rsid w:val="00B21B4A"/>
    <w:rsid w:val="00B21F48"/>
    <w:rsid w:val="00B22FEA"/>
    <w:rsid w:val="00B237E9"/>
    <w:rsid w:val="00B244A4"/>
    <w:rsid w:val="00B24A6C"/>
    <w:rsid w:val="00B2572C"/>
    <w:rsid w:val="00B27A63"/>
    <w:rsid w:val="00B30363"/>
    <w:rsid w:val="00B30541"/>
    <w:rsid w:val="00B308BD"/>
    <w:rsid w:val="00B30D17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05D"/>
    <w:rsid w:val="00B5126B"/>
    <w:rsid w:val="00B52DFE"/>
    <w:rsid w:val="00B52F0F"/>
    <w:rsid w:val="00B53EDE"/>
    <w:rsid w:val="00B54637"/>
    <w:rsid w:val="00B550DE"/>
    <w:rsid w:val="00B565B8"/>
    <w:rsid w:val="00B57524"/>
    <w:rsid w:val="00B57ECC"/>
    <w:rsid w:val="00B60464"/>
    <w:rsid w:val="00B607A8"/>
    <w:rsid w:val="00B61AA1"/>
    <w:rsid w:val="00B62977"/>
    <w:rsid w:val="00B63145"/>
    <w:rsid w:val="00B63F2C"/>
    <w:rsid w:val="00B64D33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7A6B"/>
    <w:rsid w:val="00B80B5A"/>
    <w:rsid w:val="00B81E71"/>
    <w:rsid w:val="00B82E2F"/>
    <w:rsid w:val="00B834CA"/>
    <w:rsid w:val="00B83609"/>
    <w:rsid w:val="00B8497B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75BB"/>
    <w:rsid w:val="00BA76E4"/>
    <w:rsid w:val="00BA7C23"/>
    <w:rsid w:val="00BB37AF"/>
    <w:rsid w:val="00BB48F8"/>
    <w:rsid w:val="00BB5B19"/>
    <w:rsid w:val="00BB6804"/>
    <w:rsid w:val="00BC01C8"/>
    <w:rsid w:val="00BC0B05"/>
    <w:rsid w:val="00BC0D3F"/>
    <w:rsid w:val="00BC1266"/>
    <w:rsid w:val="00BC14BC"/>
    <w:rsid w:val="00BC16A1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2A0E"/>
    <w:rsid w:val="00BD3DDE"/>
    <w:rsid w:val="00BD4071"/>
    <w:rsid w:val="00BD4A56"/>
    <w:rsid w:val="00BD4E2B"/>
    <w:rsid w:val="00BD5683"/>
    <w:rsid w:val="00BD73E1"/>
    <w:rsid w:val="00BD7DF9"/>
    <w:rsid w:val="00BE176E"/>
    <w:rsid w:val="00BE1A63"/>
    <w:rsid w:val="00BE1DF9"/>
    <w:rsid w:val="00BE42CD"/>
    <w:rsid w:val="00BE42D4"/>
    <w:rsid w:val="00BE4A8D"/>
    <w:rsid w:val="00BE5D66"/>
    <w:rsid w:val="00BE7844"/>
    <w:rsid w:val="00BF08AA"/>
    <w:rsid w:val="00BF1F0A"/>
    <w:rsid w:val="00BF1F59"/>
    <w:rsid w:val="00BF2676"/>
    <w:rsid w:val="00BF32F7"/>
    <w:rsid w:val="00BF44ED"/>
    <w:rsid w:val="00C022F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3722"/>
    <w:rsid w:val="00C53A56"/>
    <w:rsid w:val="00C542C9"/>
    <w:rsid w:val="00C55DC8"/>
    <w:rsid w:val="00C57906"/>
    <w:rsid w:val="00C60758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3F1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557"/>
    <w:rsid w:val="00C91C3F"/>
    <w:rsid w:val="00C9325A"/>
    <w:rsid w:val="00C94E5B"/>
    <w:rsid w:val="00CA010C"/>
    <w:rsid w:val="00CA1D30"/>
    <w:rsid w:val="00CA1D31"/>
    <w:rsid w:val="00CA23D2"/>
    <w:rsid w:val="00CA32B0"/>
    <w:rsid w:val="00CA3747"/>
    <w:rsid w:val="00CA3771"/>
    <w:rsid w:val="00CA413A"/>
    <w:rsid w:val="00CA470E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460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5666"/>
    <w:rsid w:val="00CD5768"/>
    <w:rsid w:val="00CD6320"/>
    <w:rsid w:val="00CD665D"/>
    <w:rsid w:val="00CD7293"/>
    <w:rsid w:val="00CD78D8"/>
    <w:rsid w:val="00CE070D"/>
    <w:rsid w:val="00CE0C3B"/>
    <w:rsid w:val="00CE0F3F"/>
    <w:rsid w:val="00CE1E94"/>
    <w:rsid w:val="00CE2D59"/>
    <w:rsid w:val="00CE30D6"/>
    <w:rsid w:val="00CE3671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74FE"/>
    <w:rsid w:val="00CF7B65"/>
    <w:rsid w:val="00CF7CEB"/>
    <w:rsid w:val="00D004DC"/>
    <w:rsid w:val="00D00EDA"/>
    <w:rsid w:val="00D00FD8"/>
    <w:rsid w:val="00D0165C"/>
    <w:rsid w:val="00D018FB"/>
    <w:rsid w:val="00D02E08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469D"/>
    <w:rsid w:val="00D15D3E"/>
    <w:rsid w:val="00D16807"/>
    <w:rsid w:val="00D204F6"/>
    <w:rsid w:val="00D23C91"/>
    <w:rsid w:val="00D247BB"/>
    <w:rsid w:val="00D2643F"/>
    <w:rsid w:val="00D2765C"/>
    <w:rsid w:val="00D30210"/>
    <w:rsid w:val="00D30376"/>
    <w:rsid w:val="00D30B66"/>
    <w:rsid w:val="00D33DF0"/>
    <w:rsid w:val="00D341C8"/>
    <w:rsid w:val="00D353DE"/>
    <w:rsid w:val="00D35793"/>
    <w:rsid w:val="00D3646E"/>
    <w:rsid w:val="00D37FDE"/>
    <w:rsid w:val="00D42182"/>
    <w:rsid w:val="00D429E5"/>
    <w:rsid w:val="00D42A4C"/>
    <w:rsid w:val="00D4499D"/>
    <w:rsid w:val="00D450D3"/>
    <w:rsid w:val="00D46083"/>
    <w:rsid w:val="00D46C67"/>
    <w:rsid w:val="00D478F5"/>
    <w:rsid w:val="00D509A7"/>
    <w:rsid w:val="00D50A25"/>
    <w:rsid w:val="00D50F86"/>
    <w:rsid w:val="00D517BB"/>
    <w:rsid w:val="00D53153"/>
    <w:rsid w:val="00D54885"/>
    <w:rsid w:val="00D54F37"/>
    <w:rsid w:val="00D55572"/>
    <w:rsid w:val="00D556F4"/>
    <w:rsid w:val="00D55EA6"/>
    <w:rsid w:val="00D56FA0"/>
    <w:rsid w:val="00D57BFB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FE4"/>
    <w:rsid w:val="00D74232"/>
    <w:rsid w:val="00D75033"/>
    <w:rsid w:val="00D75B4F"/>
    <w:rsid w:val="00D75DAD"/>
    <w:rsid w:val="00D761F5"/>
    <w:rsid w:val="00D76642"/>
    <w:rsid w:val="00D778C0"/>
    <w:rsid w:val="00D80AAB"/>
    <w:rsid w:val="00D80DA0"/>
    <w:rsid w:val="00D80E1B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0B1A"/>
    <w:rsid w:val="00DB2C5B"/>
    <w:rsid w:val="00DB2D19"/>
    <w:rsid w:val="00DB2D2B"/>
    <w:rsid w:val="00DB3E36"/>
    <w:rsid w:val="00DB4A9E"/>
    <w:rsid w:val="00DB5A96"/>
    <w:rsid w:val="00DC147D"/>
    <w:rsid w:val="00DC21D9"/>
    <w:rsid w:val="00DC2D9D"/>
    <w:rsid w:val="00DC365E"/>
    <w:rsid w:val="00DC480E"/>
    <w:rsid w:val="00DC56E5"/>
    <w:rsid w:val="00DC6F03"/>
    <w:rsid w:val="00DD1B97"/>
    <w:rsid w:val="00DD21E7"/>
    <w:rsid w:val="00DD32BE"/>
    <w:rsid w:val="00DD3FFB"/>
    <w:rsid w:val="00DD5125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F03CF"/>
    <w:rsid w:val="00DF146F"/>
    <w:rsid w:val="00DF15C0"/>
    <w:rsid w:val="00DF19E5"/>
    <w:rsid w:val="00DF21A3"/>
    <w:rsid w:val="00DF3160"/>
    <w:rsid w:val="00DF369D"/>
    <w:rsid w:val="00DF3FA4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5CE1"/>
    <w:rsid w:val="00E05F5A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3C33"/>
    <w:rsid w:val="00E24758"/>
    <w:rsid w:val="00E24B9D"/>
    <w:rsid w:val="00E25578"/>
    <w:rsid w:val="00E27337"/>
    <w:rsid w:val="00E274FF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698"/>
    <w:rsid w:val="00E55749"/>
    <w:rsid w:val="00E56BD4"/>
    <w:rsid w:val="00E608D6"/>
    <w:rsid w:val="00E61293"/>
    <w:rsid w:val="00E628FB"/>
    <w:rsid w:val="00E63B1D"/>
    <w:rsid w:val="00E652CC"/>
    <w:rsid w:val="00E6733C"/>
    <w:rsid w:val="00E67A65"/>
    <w:rsid w:val="00E67EE8"/>
    <w:rsid w:val="00E719BC"/>
    <w:rsid w:val="00E71CC7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A31"/>
    <w:rsid w:val="00E80FFA"/>
    <w:rsid w:val="00E81537"/>
    <w:rsid w:val="00E81BB2"/>
    <w:rsid w:val="00E821B6"/>
    <w:rsid w:val="00E834E3"/>
    <w:rsid w:val="00E84D47"/>
    <w:rsid w:val="00E84DD0"/>
    <w:rsid w:val="00E84ECB"/>
    <w:rsid w:val="00E85CCC"/>
    <w:rsid w:val="00E8609D"/>
    <w:rsid w:val="00E86B7F"/>
    <w:rsid w:val="00E8756D"/>
    <w:rsid w:val="00E90020"/>
    <w:rsid w:val="00E90190"/>
    <w:rsid w:val="00E917E6"/>
    <w:rsid w:val="00E92B81"/>
    <w:rsid w:val="00E94C2A"/>
    <w:rsid w:val="00E94E74"/>
    <w:rsid w:val="00E95444"/>
    <w:rsid w:val="00E96BB9"/>
    <w:rsid w:val="00EA06A9"/>
    <w:rsid w:val="00EA1C6D"/>
    <w:rsid w:val="00EA1CC3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E1A"/>
    <w:rsid w:val="00EB57F4"/>
    <w:rsid w:val="00EC0B66"/>
    <w:rsid w:val="00EC17C5"/>
    <w:rsid w:val="00EC2253"/>
    <w:rsid w:val="00EC4AE0"/>
    <w:rsid w:val="00EC54F2"/>
    <w:rsid w:val="00EC5B56"/>
    <w:rsid w:val="00EC7B1E"/>
    <w:rsid w:val="00EC7B36"/>
    <w:rsid w:val="00ED05FE"/>
    <w:rsid w:val="00ED2B71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F0D5D"/>
    <w:rsid w:val="00EF1DCB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6DDF"/>
    <w:rsid w:val="00F071A5"/>
    <w:rsid w:val="00F074F0"/>
    <w:rsid w:val="00F07B3F"/>
    <w:rsid w:val="00F11050"/>
    <w:rsid w:val="00F1167A"/>
    <w:rsid w:val="00F13FC7"/>
    <w:rsid w:val="00F14E3E"/>
    <w:rsid w:val="00F15A5E"/>
    <w:rsid w:val="00F1669B"/>
    <w:rsid w:val="00F17117"/>
    <w:rsid w:val="00F17C7B"/>
    <w:rsid w:val="00F21904"/>
    <w:rsid w:val="00F231C1"/>
    <w:rsid w:val="00F23A4A"/>
    <w:rsid w:val="00F26CE7"/>
    <w:rsid w:val="00F26DA9"/>
    <w:rsid w:val="00F34087"/>
    <w:rsid w:val="00F34148"/>
    <w:rsid w:val="00F3424D"/>
    <w:rsid w:val="00F369E8"/>
    <w:rsid w:val="00F40472"/>
    <w:rsid w:val="00F4074E"/>
    <w:rsid w:val="00F40F9C"/>
    <w:rsid w:val="00F4130B"/>
    <w:rsid w:val="00F42550"/>
    <w:rsid w:val="00F43243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7663"/>
    <w:rsid w:val="00F601A5"/>
    <w:rsid w:val="00F61693"/>
    <w:rsid w:val="00F616BD"/>
    <w:rsid w:val="00F62101"/>
    <w:rsid w:val="00F627ED"/>
    <w:rsid w:val="00F6348A"/>
    <w:rsid w:val="00F63C4D"/>
    <w:rsid w:val="00F64658"/>
    <w:rsid w:val="00F6495D"/>
    <w:rsid w:val="00F66478"/>
    <w:rsid w:val="00F66EA6"/>
    <w:rsid w:val="00F66FCC"/>
    <w:rsid w:val="00F67D25"/>
    <w:rsid w:val="00F70670"/>
    <w:rsid w:val="00F716A7"/>
    <w:rsid w:val="00F71CB0"/>
    <w:rsid w:val="00F73D0D"/>
    <w:rsid w:val="00F74837"/>
    <w:rsid w:val="00F7523E"/>
    <w:rsid w:val="00F75B99"/>
    <w:rsid w:val="00F76345"/>
    <w:rsid w:val="00F82C99"/>
    <w:rsid w:val="00F839B9"/>
    <w:rsid w:val="00F83E0B"/>
    <w:rsid w:val="00F8466D"/>
    <w:rsid w:val="00F84BEA"/>
    <w:rsid w:val="00F855DC"/>
    <w:rsid w:val="00F85E4B"/>
    <w:rsid w:val="00F869DB"/>
    <w:rsid w:val="00F86BDC"/>
    <w:rsid w:val="00F9010D"/>
    <w:rsid w:val="00F925DC"/>
    <w:rsid w:val="00F927A6"/>
    <w:rsid w:val="00F9296B"/>
    <w:rsid w:val="00F9369D"/>
    <w:rsid w:val="00F93F6F"/>
    <w:rsid w:val="00F94F89"/>
    <w:rsid w:val="00F95116"/>
    <w:rsid w:val="00F95A75"/>
    <w:rsid w:val="00FA01F0"/>
    <w:rsid w:val="00FA0620"/>
    <w:rsid w:val="00FA0680"/>
    <w:rsid w:val="00FA1546"/>
    <w:rsid w:val="00FA3CA1"/>
    <w:rsid w:val="00FA3D9A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C1494"/>
    <w:rsid w:val="00FC37E0"/>
    <w:rsid w:val="00FC38F0"/>
    <w:rsid w:val="00FC4546"/>
    <w:rsid w:val="00FC4A9E"/>
    <w:rsid w:val="00FC5D5F"/>
    <w:rsid w:val="00FC5E48"/>
    <w:rsid w:val="00FC6862"/>
    <w:rsid w:val="00FD1213"/>
    <w:rsid w:val="00FD1402"/>
    <w:rsid w:val="00FD19D2"/>
    <w:rsid w:val="00FD36D4"/>
    <w:rsid w:val="00FD5046"/>
    <w:rsid w:val="00FD6009"/>
    <w:rsid w:val="00FE0B15"/>
    <w:rsid w:val="00FE23B9"/>
    <w:rsid w:val="00FE26B5"/>
    <w:rsid w:val="00FE5558"/>
    <w:rsid w:val="00FF0760"/>
    <w:rsid w:val="00FF0884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F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3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3901"/>
  </w:style>
  <w:style w:type="paragraph" w:styleId="a8">
    <w:name w:val="footer"/>
    <w:basedOn w:val="a"/>
    <w:link w:val="a9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3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AC3E-ED2A-4792-8CA7-6BF61B01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169</cp:revision>
  <cp:lastPrinted>2015-08-17T12:17:00Z</cp:lastPrinted>
  <dcterms:created xsi:type="dcterms:W3CDTF">2013-08-28T05:41:00Z</dcterms:created>
  <dcterms:modified xsi:type="dcterms:W3CDTF">2015-08-17T12:17:00Z</dcterms:modified>
</cp:coreProperties>
</file>